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8E40B" w14:textId="68F4CE94" w:rsidR="00984C5C" w:rsidRPr="00E206C6" w:rsidRDefault="00007047" w:rsidP="00007047">
      <w:pPr>
        <w:tabs>
          <w:tab w:val="left" w:pos="2040"/>
          <w:tab w:val="center" w:pos="4819"/>
        </w:tabs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bookmarkStart w:id="0" w:name="_Hlk45899458"/>
      <w:r>
        <w:rPr>
          <w:rFonts w:ascii="Arial" w:hAnsi="Arial" w:cs="Arial"/>
          <w:b/>
          <w:color w:val="222222"/>
          <w:shd w:val="clear" w:color="auto" w:fill="FFFFFF"/>
        </w:rPr>
        <w:tab/>
      </w:r>
      <w:r>
        <w:rPr>
          <w:rFonts w:ascii="Arial" w:hAnsi="Arial" w:cs="Arial"/>
          <w:b/>
          <w:color w:val="222222"/>
          <w:shd w:val="clear" w:color="auto" w:fill="FFFFFF"/>
        </w:rPr>
        <w:tab/>
      </w:r>
      <w:r w:rsidR="00E206C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TA DE DESLIGAMENTO</w:t>
      </w:r>
    </w:p>
    <w:p w14:paraId="67C2C904" w14:textId="4F7C39F9" w:rsidR="00E206C6" w:rsidRPr="00E206C6" w:rsidRDefault="00AD28CE" w:rsidP="0050022F">
      <w:pPr>
        <w:tabs>
          <w:tab w:val="left" w:pos="255"/>
        </w:tabs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206C6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3804D9">
        <w:rPr>
          <w:rFonts w:ascii="Arial" w:hAnsi="Arial" w:cs="Arial"/>
          <w:sz w:val="24"/>
          <w:szCs w:val="24"/>
          <w:shd w:val="clear" w:color="auto" w:fill="FFFFFF"/>
        </w:rPr>
        <w:t>ta de registro de solicitação de desligamento da função de Vice-Presidência do Conselho Municipal da Educação de Assis. Aos</w:t>
      </w:r>
      <w:r w:rsidRPr="00E206C6">
        <w:rPr>
          <w:rFonts w:ascii="Arial" w:hAnsi="Arial" w:cs="Arial"/>
          <w:sz w:val="24"/>
          <w:szCs w:val="24"/>
          <w:shd w:val="clear" w:color="auto" w:fill="FFFFFF"/>
        </w:rPr>
        <w:t xml:space="preserve"> três dias do mês de setembro</w:t>
      </w:r>
      <w:r w:rsidR="003804D9">
        <w:rPr>
          <w:rFonts w:ascii="Arial" w:hAnsi="Arial" w:cs="Arial"/>
          <w:sz w:val="24"/>
          <w:szCs w:val="24"/>
          <w:shd w:val="clear" w:color="auto" w:fill="FFFFFF"/>
        </w:rPr>
        <w:t xml:space="preserve"> do corrente ano a conselheira Marluce Silva Valente, representante </w:t>
      </w:r>
      <w:r w:rsidR="003804D9" w:rsidRPr="00E206C6">
        <w:rPr>
          <w:rFonts w:ascii="Arial" w:hAnsi="Arial" w:cs="Arial"/>
          <w:sz w:val="24"/>
          <w:szCs w:val="24"/>
          <w:shd w:val="clear" w:color="auto" w:fill="FFFFFF"/>
        </w:rPr>
        <w:t>“Conselhos de Escola da Rede de Ensino Municipal</w:t>
      </w:r>
      <w:r w:rsidR="003804D9">
        <w:rPr>
          <w:rFonts w:ascii="Arial" w:hAnsi="Arial" w:cs="Arial"/>
          <w:sz w:val="24"/>
          <w:szCs w:val="24"/>
          <w:shd w:val="clear" w:color="auto" w:fill="FFFFFF"/>
        </w:rPr>
        <w:t xml:space="preserve">” solicitou por </w:t>
      </w:r>
      <w:r w:rsidR="00AF49AC">
        <w:rPr>
          <w:rFonts w:ascii="Arial" w:hAnsi="Arial" w:cs="Arial"/>
          <w:sz w:val="24"/>
          <w:szCs w:val="24"/>
          <w:shd w:val="clear" w:color="auto" w:fill="FFFFFF"/>
        </w:rPr>
        <w:t>intermédio do requerimento nº 01/2020, protocolado em 09/09/2020 no protocolo da Secretaria Municipal da Educação</w:t>
      </w:r>
      <w:r w:rsidR="003804D9">
        <w:rPr>
          <w:rFonts w:ascii="Arial" w:hAnsi="Arial" w:cs="Arial"/>
          <w:sz w:val="24"/>
          <w:szCs w:val="24"/>
          <w:shd w:val="clear" w:color="auto" w:fill="FFFFFF"/>
        </w:rPr>
        <w:t xml:space="preserve"> o desligamento da função, requerendo permanecer como conselheira representante de sua categoria.</w:t>
      </w:r>
      <w:r w:rsidR="00AD21E4">
        <w:rPr>
          <w:rFonts w:ascii="Arial" w:hAnsi="Arial" w:cs="Arial"/>
          <w:sz w:val="24"/>
          <w:szCs w:val="24"/>
          <w:shd w:val="clear" w:color="auto" w:fill="FFFFFF"/>
        </w:rPr>
        <w:t xml:space="preserve"> Observadas as normas regimentais registro o desligamento e informo ao </w:t>
      </w:r>
      <w:r w:rsidR="00C65239">
        <w:rPr>
          <w:rFonts w:ascii="Arial" w:hAnsi="Arial" w:cs="Arial"/>
          <w:sz w:val="24"/>
          <w:szCs w:val="24"/>
          <w:shd w:val="clear" w:color="auto" w:fill="FFFFFF"/>
        </w:rPr>
        <w:t xml:space="preserve">Presidente do Conselho Municipal de Educação, </w:t>
      </w:r>
      <w:r w:rsidR="00AD21E4">
        <w:rPr>
          <w:rFonts w:ascii="Arial" w:hAnsi="Arial" w:cs="Arial"/>
          <w:sz w:val="24"/>
          <w:szCs w:val="24"/>
          <w:shd w:val="clear" w:color="auto" w:fill="FFFFFF"/>
        </w:rPr>
        <w:t xml:space="preserve">Professor </w:t>
      </w:r>
      <w:r w:rsidR="00C65239">
        <w:rPr>
          <w:rFonts w:ascii="Arial" w:hAnsi="Arial" w:cs="Arial"/>
          <w:sz w:val="24"/>
          <w:szCs w:val="24"/>
          <w:shd w:val="clear" w:color="auto" w:fill="FFFFFF"/>
        </w:rPr>
        <w:t>Nilson Silva</w:t>
      </w:r>
      <w:r w:rsidR="0083251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AD21E4">
        <w:rPr>
          <w:rFonts w:ascii="Arial" w:hAnsi="Arial" w:cs="Arial"/>
          <w:sz w:val="24"/>
          <w:szCs w:val="24"/>
          <w:shd w:val="clear" w:color="auto" w:fill="FFFFFF"/>
        </w:rPr>
        <w:t xml:space="preserve"> que proceda aos informes aos conselheiros e encaminhe a substituição da função, conforme previsto no artigo 53 da Lei nº 5.611 de 03 de fevereiro de 2012.</w:t>
      </w:r>
      <w:r w:rsidR="00AD21E4" w:rsidRPr="00AD21E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F49AC">
        <w:rPr>
          <w:rFonts w:ascii="Arial" w:hAnsi="Arial" w:cs="Arial"/>
          <w:sz w:val="24"/>
          <w:szCs w:val="24"/>
          <w:shd w:val="clear" w:color="auto" w:fill="FFFFFF"/>
        </w:rPr>
        <w:t xml:space="preserve">Sendo </w:t>
      </w:r>
      <w:r w:rsidR="00AD21E4">
        <w:rPr>
          <w:rFonts w:ascii="Arial" w:hAnsi="Arial" w:cs="Arial"/>
          <w:sz w:val="24"/>
          <w:szCs w:val="24"/>
          <w:shd w:val="clear" w:color="auto" w:fill="FFFFFF"/>
        </w:rPr>
        <w:t>o que nos cabe registrar, encerro esta ata de registro que foi</w:t>
      </w:r>
      <w:r w:rsidR="00E206C6" w:rsidRPr="00E206C6">
        <w:rPr>
          <w:rFonts w:ascii="Arial" w:hAnsi="Arial" w:cs="Arial"/>
          <w:sz w:val="24"/>
          <w:szCs w:val="24"/>
          <w:shd w:val="clear" w:color="auto" w:fill="FFFFFF"/>
        </w:rPr>
        <w:t xml:space="preserve"> lavrada por mim, </w:t>
      </w:r>
      <w:proofErr w:type="spellStart"/>
      <w:r w:rsidR="00E206C6" w:rsidRPr="00E206C6">
        <w:rPr>
          <w:rFonts w:ascii="Arial" w:hAnsi="Arial" w:cs="Arial"/>
          <w:sz w:val="24"/>
          <w:szCs w:val="24"/>
          <w:shd w:val="clear" w:color="auto" w:fill="FFFFFF"/>
        </w:rPr>
        <w:t>El</w:t>
      </w:r>
      <w:r w:rsidR="00984C5C" w:rsidRPr="00E206C6">
        <w:rPr>
          <w:rFonts w:ascii="Arial" w:hAnsi="Arial" w:cs="Arial"/>
          <w:sz w:val="24"/>
          <w:szCs w:val="24"/>
          <w:shd w:val="clear" w:color="auto" w:fill="FFFFFF"/>
        </w:rPr>
        <w:t>ieje</w:t>
      </w:r>
      <w:proofErr w:type="spellEnd"/>
      <w:r w:rsidR="00984C5C" w:rsidRPr="00E206C6">
        <w:rPr>
          <w:rFonts w:ascii="Arial" w:hAnsi="Arial" w:cs="Arial"/>
          <w:sz w:val="24"/>
          <w:szCs w:val="24"/>
          <w:shd w:val="clear" w:color="auto" w:fill="FFFFFF"/>
        </w:rPr>
        <w:t xml:space="preserve"> Favaretto Ribeiro</w:t>
      </w:r>
      <w:r w:rsidR="00E206C6" w:rsidRPr="00E206C6">
        <w:rPr>
          <w:rFonts w:ascii="Arial" w:hAnsi="Arial" w:cs="Arial"/>
          <w:sz w:val="24"/>
          <w:szCs w:val="24"/>
          <w:shd w:val="clear" w:color="auto" w:fill="FFFFFF"/>
        </w:rPr>
        <w:t>, secretária executiva do Conselho</w:t>
      </w:r>
      <w:r w:rsidR="00D35591">
        <w:rPr>
          <w:rFonts w:ascii="Arial" w:hAnsi="Arial" w:cs="Arial"/>
          <w:sz w:val="24"/>
          <w:szCs w:val="24"/>
          <w:shd w:val="clear" w:color="auto" w:fill="FFFFFF"/>
        </w:rPr>
        <w:t xml:space="preserve"> e será assinada por mim e pela conselheira requerente</w:t>
      </w:r>
      <w:r w:rsidR="00E206C6" w:rsidRPr="00E206C6">
        <w:rPr>
          <w:rFonts w:ascii="Arial" w:hAnsi="Arial" w:cs="Arial"/>
          <w:sz w:val="24"/>
          <w:szCs w:val="24"/>
          <w:shd w:val="clear" w:color="auto" w:fill="FFFFFF"/>
        </w:rPr>
        <w:t>.</w:t>
      </w:r>
      <w:bookmarkEnd w:id="0"/>
      <w:r w:rsidR="00AF49AC">
        <w:rPr>
          <w:rFonts w:ascii="Arial" w:hAnsi="Arial" w:cs="Arial"/>
          <w:sz w:val="24"/>
          <w:szCs w:val="24"/>
          <w:shd w:val="clear" w:color="auto" w:fill="FFFFFF"/>
        </w:rPr>
        <w:t xml:space="preserve"> Assis, 09 de setembro</w:t>
      </w:r>
      <w:r w:rsidR="0049749F">
        <w:rPr>
          <w:rFonts w:ascii="Arial" w:hAnsi="Arial" w:cs="Arial"/>
          <w:sz w:val="24"/>
          <w:szCs w:val="24"/>
          <w:shd w:val="clear" w:color="auto" w:fill="FFFFFF"/>
        </w:rPr>
        <w:t xml:space="preserve"> de 2020.</w:t>
      </w:r>
      <w:bookmarkStart w:id="1" w:name="_GoBack"/>
      <w:bookmarkEnd w:id="1"/>
    </w:p>
    <w:sectPr w:rsidR="00E206C6" w:rsidRPr="00E206C6" w:rsidSect="00F77285">
      <w:headerReference w:type="default" r:id="rId8"/>
      <w:pgSz w:w="11906" w:h="16838"/>
      <w:pgMar w:top="1418" w:right="1134" w:bottom="709" w:left="1134" w:header="284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319E1" w14:textId="77777777" w:rsidR="005B05A2" w:rsidRDefault="005B05A2" w:rsidP="00164EDF">
      <w:pPr>
        <w:spacing w:after="0" w:line="240" w:lineRule="auto"/>
      </w:pPr>
      <w:r>
        <w:separator/>
      </w:r>
    </w:p>
  </w:endnote>
  <w:endnote w:type="continuationSeparator" w:id="0">
    <w:p w14:paraId="50E72C54" w14:textId="77777777" w:rsidR="005B05A2" w:rsidRDefault="005B05A2" w:rsidP="00164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7CD3C" w14:textId="77777777" w:rsidR="005B05A2" w:rsidRDefault="005B05A2" w:rsidP="00164EDF">
      <w:pPr>
        <w:spacing w:after="0" w:line="240" w:lineRule="auto"/>
      </w:pPr>
      <w:r>
        <w:separator/>
      </w:r>
    </w:p>
  </w:footnote>
  <w:footnote w:type="continuationSeparator" w:id="0">
    <w:p w14:paraId="5C7BAE4C" w14:textId="77777777" w:rsidR="005B05A2" w:rsidRDefault="005B05A2" w:rsidP="00164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B6B49" w14:textId="77777777" w:rsidR="00E206C6" w:rsidRDefault="00E206C6" w:rsidP="007F25A9">
    <w:pPr>
      <w:spacing w:after="0" w:line="240" w:lineRule="auto"/>
      <w:jc w:val="center"/>
      <w:rPr>
        <w:rFonts w:cstheme="minorHAnsi"/>
        <w:b/>
        <w:sz w:val="32"/>
        <w:szCs w:val="32"/>
      </w:rPr>
    </w:pPr>
  </w:p>
  <w:p w14:paraId="6BD4102B" w14:textId="77777777" w:rsidR="00E206C6" w:rsidRDefault="00E206C6" w:rsidP="007F25A9">
    <w:pPr>
      <w:spacing w:after="0" w:line="240" w:lineRule="auto"/>
      <w:jc w:val="center"/>
      <w:rPr>
        <w:rFonts w:cstheme="minorHAnsi"/>
        <w:b/>
        <w:sz w:val="32"/>
        <w:szCs w:val="32"/>
      </w:rPr>
    </w:pPr>
  </w:p>
  <w:p w14:paraId="4F73EA74" w14:textId="146117A0" w:rsidR="00E02BC4" w:rsidRPr="00164EDF" w:rsidRDefault="00E02BC4" w:rsidP="007F25A9">
    <w:pPr>
      <w:spacing w:after="0" w:line="240" w:lineRule="auto"/>
      <w:jc w:val="center"/>
      <w:rPr>
        <w:rFonts w:cstheme="minorHAnsi"/>
        <w:b/>
        <w:sz w:val="32"/>
        <w:szCs w:val="32"/>
      </w:rPr>
    </w:pPr>
    <w:r w:rsidRPr="00164EDF">
      <w:rPr>
        <w:rFonts w:cstheme="minorHAnsi"/>
        <w:b/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76EA2" wp14:editId="499C2E4B">
              <wp:simplePos x="0" y="0"/>
              <wp:positionH relativeFrom="margin">
                <wp:posOffset>-38100</wp:posOffset>
              </wp:positionH>
              <wp:positionV relativeFrom="paragraph">
                <wp:posOffset>5080</wp:posOffset>
              </wp:positionV>
              <wp:extent cx="962025" cy="10668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025" cy="106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A8CD3D" w14:textId="77777777" w:rsidR="00E02BC4" w:rsidRDefault="00E02BC4" w:rsidP="007F25A9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6AC2645" wp14:editId="6544EA39">
                                <wp:extent cx="660744" cy="733425"/>
                                <wp:effectExtent l="0" t="0" r="6350" b="0"/>
                                <wp:docPr id="2" name="Imagem 2" descr="https://upload.wikimedia.org/wikipedia/commons/5/57/Assis.Brasa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s://upload.wikimedia.org/wikipedia/commons/5/57/Assis.Brasa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5154" cy="74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6726A">
                            <w:t xml:space="preserve">  </w:t>
                          </w:r>
                        </w:p>
                        <w:p w14:paraId="71D65667" w14:textId="77777777" w:rsidR="00E02BC4" w:rsidRPr="0026726A" w:rsidRDefault="00E02BC4" w:rsidP="007F25A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t xml:space="preserve">   </w:t>
                          </w:r>
                          <w:r w:rsidR="0026726A">
                            <w:t xml:space="preserve"> </w:t>
                          </w:r>
                          <w:r w:rsidRPr="0026726A">
                            <w:rPr>
                              <w:sz w:val="18"/>
                              <w:szCs w:val="18"/>
                            </w:rPr>
                            <w:t>ASSIS/S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76EA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3pt;margin-top:.4pt;width:75.7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" filled="f" stroked="f" strokeweight=".5pt">
              <v:textbox>
                <w:txbxContent>
                  <w:p w14:paraId="07A8CD3D" w14:textId="77777777" w:rsidR="00E02BC4" w:rsidRDefault="00E02BC4" w:rsidP="007F25A9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6AC2645" wp14:editId="6544EA39">
                          <wp:extent cx="660744" cy="733425"/>
                          <wp:effectExtent l="0" t="0" r="6350" b="0"/>
                          <wp:docPr id="2" name="Imagem 2" descr="https://upload.wikimedia.org/wikipedia/commons/5/57/Assis.Brasa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s://upload.wikimedia.org/wikipedia/commons/5/57/Assis.Brasa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5154" cy="749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6726A">
                      <w:t xml:space="preserve">  </w:t>
                    </w:r>
                  </w:p>
                  <w:p w14:paraId="71D65667" w14:textId="77777777" w:rsidR="00E02BC4" w:rsidRPr="0026726A" w:rsidRDefault="00E02BC4" w:rsidP="007F25A9">
                    <w:pPr>
                      <w:rPr>
                        <w:sz w:val="18"/>
                        <w:szCs w:val="18"/>
                      </w:rPr>
                    </w:pPr>
                    <w:r>
                      <w:t xml:space="preserve">   </w:t>
                    </w:r>
                    <w:r w:rsidR="0026726A">
                      <w:t xml:space="preserve"> </w:t>
                    </w:r>
                    <w:r w:rsidRPr="0026726A">
                      <w:rPr>
                        <w:sz w:val="18"/>
                        <w:szCs w:val="18"/>
                      </w:rPr>
                      <w:t>ASSIS/SP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theme="minorHAnsi"/>
        <w:b/>
        <w:sz w:val="32"/>
        <w:szCs w:val="32"/>
      </w:rPr>
      <w:t xml:space="preserve">         </w:t>
    </w:r>
    <w:r w:rsidRPr="00164EDF">
      <w:rPr>
        <w:rFonts w:cstheme="minorHAnsi"/>
        <w:b/>
        <w:sz w:val="32"/>
        <w:szCs w:val="32"/>
      </w:rPr>
      <w:t>CONSELHO MUNICIPAL DE EDUCAÇÃO</w:t>
    </w:r>
    <w:r>
      <w:rPr>
        <w:rFonts w:cstheme="minorHAnsi"/>
        <w:b/>
        <w:sz w:val="32"/>
        <w:szCs w:val="32"/>
      </w:rPr>
      <w:t xml:space="preserve">               </w:t>
    </w:r>
  </w:p>
  <w:p w14:paraId="2CF65150" w14:textId="42A2D9BD" w:rsidR="00E02BC4" w:rsidRPr="00FE1521" w:rsidRDefault="00007047" w:rsidP="007F25A9">
    <w:pPr>
      <w:spacing w:after="0" w:line="240" w:lineRule="auto"/>
      <w:jc w:val="center"/>
      <w:rPr>
        <w:rFonts w:cstheme="minorHAnsi"/>
        <w:b/>
        <w:sz w:val="20"/>
        <w:szCs w:val="20"/>
      </w:rPr>
    </w:pPr>
    <w:r>
      <w:rPr>
        <w:rFonts w:cstheme="minorHAnsi"/>
        <w:b/>
        <w:sz w:val="20"/>
        <w:szCs w:val="20"/>
      </w:rPr>
      <w:t xml:space="preserve">         </w:t>
    </w:r>
    <w:r w:rsidR="00E02BC4">
      <w:rPr>
        <w:rFonts w:cstheme="minorHAnsi"/>
        <w:b/>
        <w:sz w:val="20"/>
        <w:szCs w:val="20"/>
      </w:rPr>
      <w:t xml:space="preserve"> Lei de Criação nº 3.091/1992</w:t>
    </w:r>
  </w:p>
  <w:p w14:paraId="009A367E" w14:textId="7D07B3F7" w:rsidR="00E02BC4" w:rsidRDefault="0026726A" w:rsidP="007F25A9">
    <w:pPr>
      <w:pStyle w:val="Cabealho"/>
      <w:jc w:val="center"/>
      <w:rPr>
        <w:rFonts w:cstheme="minorHAnsi"/>
        <w:b/>
        <w:sz w:val="20"/>
        <w:szCs w:val="20"/>
      </w:rPr>
    </w:pPr>
    <w:r>
      <w:rPr>
        <w:rFonts w:cstheme="minorHAnsi"/>
        <w:b/>
        <w:sz w:val="20"/>
        <w:szCs w:val="20"/>
      </w:rPr>
      <w:t xml:space="preserve">           </w:t>
    </w:r>
    <w:r w:rsidR="00E02BC4">
      <w:rPr>
        <w:rFonts w:cstheme="minorHAnsi"/>
        <w:b/>
        <w:sz w:val="20"/>
        <w:szCs w:val="20"/>
      </w:rPr>
      <w:t>Lei Municipal nº 5.611 de 03 de fevereiro de 2012 (Lei de Reorganização)</w:t>
    </w:r>
  </w:p>
  <w:p w14:paraId="2B900B29" w14:textId="2F48A576" w:rsidR="00007047" w:rsidRDefault="00007047" w:rsidP="007F25A9">
    <w:pPr>
      <w:pStyle w:val="Cabealho"/>
      <w:jc w:val="center"/>
      <w:rPr>
        <w:rFonts w:cstheme="minorHAnsi"/>
        <w:b/>
        <w:sz w:val="20"/>
        <w:szCs w:val="20"/>
      </w:rPr>
    </w:pPr>
  </w:p>
  <w:p w14:paraId="110061A8" w14:textId="77777777" w:rsidR="00007047" w:rsidRDefault="00007047" w:rsidP="007F25A9">
    <w:pPr>
      <w:pStyle w:val="Cabealho"/>
      <w:jc w:val="center"/>
      <w:rPr>
        <w:rFonts w:cstheme="minorHAnsi"/>
        <w:b/>
        <w:sz w:val="20"/>
        <w:szCs w:val="20"/>
      </w:rPr>
    </w:pPr>
  </w:p>
  <w:p w14:paraId="37293DBD" w14:textId="77777777" w:rsidR="00E02BC4" w:rsidRDefault="00E02BC4" w:rsidP="007F25A9">
    <w:pPr>
      <w:pStyle w:val="Cabealho"/>
      <w:jc w:val="center"/>
      <w:rPr>
        <w:rFonts w:cstheme="minorHAnsi"/>
        <w:b/>
        <w:sz w:val="20"/>
        <w:szCs w:val="20"/>
      </w:rPr>
    </w:pPr>
  </w:p>
  <w:p w14:paraId="44325DD1" w14:textId="77777777" w:rsidR="00E02BC4" w:rsidRDefault="00E02BC4" w:rsidP="007F25A9">
    <w:pPr>
      <w:pStyle w:val="Cabealho"/>
      <w:jc w:val="center"/>
      <w:rPr>
        <w:rFonts w:cstheme="minorHAnsi"/>
        <w:b/>
        <w:sz w:val="20"/>
        <w:szCs w:val="20"/>
      </w:rPr>
    </w:pPr>
  </w:p>
  <w:p w14:paraId="4CA0F6E1" w14:textId="77777777" w:rsidR="00E02BC4" w:rsidRDefault="00E02BC4" w:rsidP="00F772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E146D"/>
    <w:multiLevelType w:val="hybridMultilevel"/>
    <w:tmpl w:val="B86CA9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00A"/>
    <w:rsid w:val="00001CE5"/>
    <w:rsid w:val="00007047"/>
    <w:rsid w:val="00007373"/>
    <w:rsid w:val="000116A3"/>
    <w:rsid w:val="00040F93"/>
    <w:rsid w:val="0004539D"/>
    <w:rsid w:val="0005369B"/>
    <w:rsid w:val="00055FB5"/>
    <w:rsid w:val="000610C3"/>
    <w:rsid w:val="00077B7E"/>
    <w:rsid w:val="000848E2"/>
    <w:rsid w:val="000B1068"/>
    <w:rsid w:val="000B639C"/>
    <w:rsid w:val="000B7544"/>
    <w:rsid w:val="000D1A27"/>
    <w:rsid w:val="000D500F"/>
    <w:rsid w:val="000F0CF6"/>
    <w:rsid w:val="000F2364"/>
    <w:rsid w:val="000F2634"/>
    <w:rsid w:val="000F71E1"/>
    <w:rsid w:val="001025FA"/>
    <w:rsid w:val="00120AE6"/>
    <w:rsid w:val="001277F1"/>
    <w:rsid w:val="00133B97"/>
    <w:rsid w:val="00145D48"/>
    <w:rsid w:val="00147469"/>
    <w:rsid w:val="00164EDF"/>
    <w:rsid w:val="0017142C"/>
    <w:rsid w:val="00196FC8"/>
    <w:rsid w:val="001A0047"/>
    <w:rsid w:val="001D0D01"/>
    <w:rsid w:val="001D34AA"/>
    <w:rsid w:val="001F6876"/>
    <w:rsid w:val="001F7243"/>
    <w:rsid w:val="00204226"/>
    <w:rsid w:val="0022346B"/>
    <w:rsid w:val="00226B56"/>
    <w:rsid w:val="00230861"/>
    <w:rsid w:val="00234C10"/>
    <w:rsid w:val="00250CE6"/>
    <w:rsid w:val="0026726A"/>
    <w:rsid w:val="002777E2"/>
    <w:rsid w:val="00280C62"/>
    <w:rsid w:val="002821E1"/>
    <w:rsid w:val="002A0CC2"/>
    <w:rsid w:val="002A1883"/>
    <w:rsid w:val="002A2BC2"/>
    <w:rsid w:val="002B64BF"/>
    <w:rsid w:val="002C7BFC"/>
    <w:rsid w:val="002E3D3B"/>
    <w:rsid w:val="002E5541"/>
    <w:rsid w:val="002F6A28"/>
    <w:rsid w:val="003043A5"/>
    <w:rsid w:val="00316A92"/>
    <w:rsid w:val="00330BD9"/>
    <w:rsid w:val="00331D19"/>
    <w:rsid w:val="00333BFE"/>
    <w:rsid w:val="00334C12"/>
    <w:rsid w:val="003643D5"/>
    <w:rsid w:val="003731A3"/>
    <w:rsid w:val="003804D9"/>
    <w:rsid w:val="00381905"/>
    <w:rsid w:val="003A2ADF"/>
    <w:rsid w:val="003A310A"/>
    <w:rsid w:val="003B6D4A"/>
    <w:rsid w:val="003C04F7"/>
    <w:rsid w:val="003D26F3"/>
    <w:rsid w:val="004247C1"/>
    <w:rsid w:val="0044231E"/>
    <w:rsid w:val="00446F95"/>
    <w:rsid w:val="004538A2"/>
    <w:rsid w:val="00454360"/>
    <w:rsid w:val="00455F6D"/>
    <w:rsid w:val="004725DB"/>
    <w:rsid w:val="0049749F"/>
    <w:rsid w:val="004B16BD"/>
    <w:rsid w:val="004C1DF6"/>
    <w:rsid w:val="004D7AF7"/>
    <w:rsid w:val="004E2553"/>
    <w:rsid w:val="004E5E8D"/>
    <w:rsid w:val="004F47CB"/>
    <w:rsid w:val="0050022F"/>
    <w:rsid w:val="00500D68"/>
    <w:rsid w:val="00501928"/>
    <w:rsid w:val="00503B7B"/>
    <w:rsid w:val="00504793"/>
    <w:rsid w:val="00531633"/>
    <w:rsid w:val="00537216"/>
    <w:rsid w:val="00544B2A"/>
    <w:rsid w:val="00556D5D"/>
    <w:rsid w:val="00573863"/>
    <w:rsid w:val="00593EEF"/>
    <w:rsid w:val="005A0886"/>
    <w:rsid w:val="005A5086"/>
    <w:rsid w:val="005A5E5C"/>
    <w:rsid w:val="005A740D"/>
    <w:rsid w:val="005B05A2"/>
    <w:rsid w:val="005B4CD0"/>
    <w:rsid w:val="005B57BB"/>
    <w:rsid w:val="005C0D4D"/>
    <w:rsid w:val="005D2C0E"/>
    <w:rsid w:val="005D76D2"/>
    <w:rsid w:val="005E291D"/>
    <w:rsid w:val="005F562A"/>
    <w:rsid w:val="005F6DCD"/>
    <w:rsid w:val="005F701C"/>
    <w:rsid w:val="00610009"/>
    <w:rsid w:val="00612066"/>
    <w:rsid w:val="00612C95"/>
    <w:rsid w:val="00627E6E"/>
    <w:rsid w:val="00636BE2"/>
    <w:rsid w:val="00647417"/>
    <w:rsid w:val="006542DB"/>
    <w:rsid w:val="00662452"/>
    <w:rsid w:val="00671047"/>
    <w:rsid w:val="006739B6"/>
    <w:rsid w:val="00683832"/>
    <w:rsid w:val="006857BE"/>
    <w:rsid w:val="006B0C7F"/>
    <w:rsid w:val="006B4555"/>
    <w:rsid w:val="006C3033"/>
    <w:rsid w:val="006D314D"/>
    <w:rsid w:val="006E2E2E"/>
    <w:rsid w:val="006F0579"/>
    <w:rsid w:val="00700BC2"/>
    <w:rsid w:val="00702886"/>
    <w:rsid w:val="007160AA"/>
    <w:rsid w:val="007227CE"/>
    <w:rsid w:val="00722D29"/>
    <w:rsid w:val="00741C3C"/>
    <w:rsid w:val="00742D38"/>
    <w:rsid w:val="00780421"/>
    <w:rsid w:val="00790CC0"/>
    <w:rsid w:val="00791C8D"/>
    <w:rsid w:val="00792D3A"/>
    <w:rsid w:val="0079336F"/>
    <w:rsid w:val="007B0B4D"/>
    <w:rsid w:val="007C0235"/>
    <w:rsid w:val="007C2861"/>
    <w:rsid w:val="007C656C"/>
    <w:rsid w:val="007D3731"/>
    <w:rsid w:val="007F25A9"/>
    <w:rsid w:val="007F2701"/>
    <w:rsid w:val="00812E14"/>
    <w:rsid w:val="00826D0E"/>
    <w:rsid w:val="00832516"/>
    <w:rsid w:val="008329DB"/>
    <w:rsid w:val="008479BE"/>
    <w:rsid w:val="008509D1"/>
    <w:rsid w:val="0085179E"/>
    <w:rsid w:val="00854BA3"/>
    <w:rsid w:val="00891D3F"/>
    <w:rsid w:val="008A1B34"/>
    <w:rsid w:val="008A41B9"/>
    <w:rsid w:val="008B1F8B"/>
    <w:rsid w:val="008B4C7C"/>
    <w:rsid w:val="008D620C"/>
    <w:rsid w:val="008E47D1"/>
    <w:rsid w:val="00901954"/>
    <w:rsid w:val="009028F0"/>
    <w:rsid w:val="00916928"/>
    <w:rsid w:val="00945BA0"/>
    <w:rsid w:val="00975B2B"/>
    <w:rsid w:val="00976B11"/>
    <w:rsid w:val="00983E6A"/>
    <w:rsid w:val="00984A94"/>
    <w:rsid w:val="00984C5C"/>
    <w:rsid w:val="00985643"/>
    <w:rsid w:val="0099073D"/>
    <w:rsid w:val="0099300A"/>
    <w:rsid w:val="00995703"/>
    <w:rsid w:val="009A1B2F"/>
    <w:rsid w:val="009C4460"/>
    <w:rsid w:val="009D3361"/>
    <w:rsid w:val="009E0FC5"/>
    <w:rsid w:val="009E49B0"/>
    <w:rsid w:val="00A0006F"/>
    <w:rsid w:val="00A030C4"/>
    <w:rsid w:val="00A07F89"/>
    <w:rsid w:val="00A17977"/>
    <w:rsid w:val="00A216CE"/>
    <w:rsid w:val="00A270A8"/>
    <w:rsid w:val="00A45A27"/>
    <w:rsid w:val="00A47153"/>
    <w:rsid w:val="00A61752"/>
    <w:rsid w:val="00A667B1"/>
    <w:rsid w:val="00A75329"/>
    <w:rsid w:val="00A7647A"/>
    <w:rsid w:val="00A94893"/>
    <w:rsid w:val="00AA5986"/>
    <w:rsid w:val="00AA7175"/>
    <w:rsid w:val="00AC716B"/>
    <w:rsid w:val="00AC7FB2"/>
    <w:rsid w:val="00AD184D"/>
    <w:rsid w:val="00AD21E4"/>
    <w:rsid w:val="00AD28CE"/>
    <w:rsid w:val="00AD2AF0"/>
    <w:rsid w:val="00AD3727"/>
    <w:rsid w:val="00AE0E3E"/>
    <w:rsid w:val="00AE401D"/>
    <w:rsid w:val="00AE579D"/>
    <w:rsid w:val="00AF49AC"/>
    <w:rsid w:val="00B12405"/>
    <w:rsid w:val="00B168CD"/>
    <w:rsid w:val="00B17E3D"/>
    <w:rsid w:val="00B25BA4"/>
    <w:rsid w:val="00B268B1"/>
    <w:rsid w:val="00B321F9"/>
    <w:rsid w:val="00B42E96"/>
    <w:rsid w:val="00B5012A"/>
    <w:rsid w:val="00B50E75"/>
    <w:rsid w:val="00B51C59"/>
    <w:rsid w:val="00B52A48"/>
    <w:rsid w:val="00B5324F"/>
    <w:rsid w:val="00B53C4E"/>
    <w:rsid w:val="00B54C42"/>
    <w:rsid w:val="00B7239C"/>
    <w:rsid w:val="00B84426"/>
    <w:rsid w:val="00B935FD"/>
    <w:rsid w:val="00B93829"/>
    <w:rsid w:val="00B978B5"/>
    <w:rsid w:val="00BB3704"/>
    <w:rsid w:val="00BB5B28"/>
    <w:rsid w:val="00BC1959"/>
    <w:rsid w:val="00BC3E06"/>
    <w:rsid w:val="00BE30FD"/>
    <w:rsid w:val="00BE5BA5"/>
    <w:rsid w:val="00C005DC"/>
    <w:rsid w:val="00C009B7"/>
    <w:rsid w:val="00C04683"/>
    <w:rsid w:val="00C068EB"/>
    <w:rsid w:val="00C22359"/>
    <w:rsid w:val="00C24202"/>
    <w:rsid w:val="00C25FB8"/>
    <w:rsid w:val="00C372E7"/>
    <w:rsid w:val="00C40F2E"/>
    <w:rsid w:val="00C61080"/>
    <w:rsid w:val="00C65239"/>
    <w:rsid w:val="00C7434E"/>
    <w:rsid w:val="00C82E1E"/>
    <w:rsid w:val="00CA5219"/>
    <w:rsid w:val="00CB126C"/>
    <w:rsid w:val="00CB1615"/>
    <w:rsid w:val="00CB1E59"/>
    <w:rsid w:val="00CB5B72"/>
    <w:rsid w:val="00CC1144"/>
    <w:rsid w:val="00CC4496"/>
    <w:rsid w:val="00CD2DC3"/>
    <w:rsid w:val="00CD479C"/>
    <w:rsid w:val="00CD6799"/>
    <w:rsid w:val="00CE0E88"/>
    <w:rsid w:val="00CE1665"/>
    <w:rsid w:val="00CE63BD"/>
    <w:rsid w:val="00CF0A58"/>
    <w:rsid w:val="00D07443"/>
    <w:rsid w:val="00D25CCA"/>
    <w:rsid w:val="00D3424D"/>
    <w:rsid w:val="00D35591"/>
    <w:rsid w:val="00D6188B"/>
    <w:rsid w:val="00D63754"/>
    <w:rsid w:val="00D81827"/>
    <w:rsid w:val="00D84185"/>
    <w:rsid w:val="00D84792"/>
    <w:rsid w:val="00D93C7B"/>
    <w:rsid w:val="00DA195E"/>
    <w:rsid w:val="00DA560F"/>
    <w:rsid w:val="00DC7AE1"/>
    <w:rsid w:val="00DD21B5"/>
    <w:rsid w:val="00DF6D03"/>
    <w:rsid w:val="00E02BC4"/>
    <w:rsid w:val="00E10A21"/>
    <w:rsid w:val="00E11C2E"/>
    <w:rsid w:val="00E1371F"/>
    <w:rsid w:val="00E206C6"/>
    <w:rsid w:val="00E33324"/>
    <w:rsid w:val="00E46301"/>
    <w:rsid w:val="00E46CE9"/>
    <w:rsid w:val="00E509B6"/>
    <w:rsid w:val="00E5604C"/>
    <w:rsid w:val="00E63996"/>
    <w:rsid w:val="00E665AB"/>
    <w:rsid w:val="00E8145B"/>
    <w:rsid w:val="00E86E8D"/>
    <w:rsid w:val="00E92CBB"/>
    <w:rsid w:val="00EA2DBB"/>
    <w:rsid w:val="00EA4E7F"/>
    <w:rsid w:val="00EA62A6"/>
    <w:rsid w:val="00EA672A"/>
    <w:rsid w:val="00EB0114"/>
    <w:rsid w:val="00EC16E3"/>
    <w:rsid w:val="00EF1931"/>
    <w:rsid w:val="00F05EE0"/>
    <w:rsid w:val="00F1290E"/>
    <w:rsid w:val="00F1466F"/>
    <w:rsid w:val="00F25801"/>
    <w:rsid w:val="00F5155C"/>
    <w:rsid w:val="00F604EB"/>
    <w:rsid w:val="00F70ABA"/>
    <w:rsid w:val="00F77285"/>
    <w:rsid w:val="00F80987"/>
    <w:rsid w:val="00F81DF3"/>
    <w:rsid w:val="00F85B1F"/>
    <w:rsid w:val="00FB3BFE"/>
    <w:rsid w:val="00FC3ED2"/>
    <w:rsid w:val="00FE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FCF36"/>
  <w15:docId w15:val="{13E9CED8-A1DC-47AF-86EE-5DDFF55C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l">
    <w:name w:val="il"/>
    <w:basedOn w:val="Fontepargpadro"/>
    <w:rsid w:val="0099300A"/>
  </w:style>
  <w:style w:type="character" w:styleId="Hyperlink">
    <w:name w:val="Hyperlink"/>
    <w:basedOn w:val="Fontepargpadro"/>
    <w:uiPriority w:val="99"/>
    <w:unhideWhenUsed/>
    <w:rsid w:val="0099300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A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B6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D4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D2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64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EDF"/>
  </w:style>
  <w:style w:type="paragraph" w:styleId="Rodap">
    <w:name w:val="footer"/>
    <w:basedOn w:val="Normal"/>
    <w:link w:val="RodapChar"/>
    <w:uiPriority w:val="99"/>
    <w:unhideWhenUsed/>
    <w:rsid w:val="00164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4EDF"/>
  </w:style>
  <w:style w:type="character" w:styleId="Nmerodelinha">
    <w:name w:val="line number"/>
    <w:basedOn w:val="Fontepargpadro"/>
    <w:uiPriority w:val="99"/>
    <w:semiHidden/>
    <w:unhideWhenUsed/>
    <w:rsid w:val="00F7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9586-3858-408E-9033-19AC4CBE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07T17:48:00Z</cp:lastPrinted>
  <dcterms:created xsi:type="dcterms:W3CDTF">2020-09-16T17:36:00Z</dcterms:created>
  <dcterms:modified xsi:type="dcterms:W3CDTF">2020-09-16T17:36:00Z</dcterms:modified>
</cp:coreProperties>
</file>